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31" w:type="dxa"/>
        <w:tblInd w:w="108" w:type="dxa"/>
        <w:tblLook w:val="04A0" w:firstRow="1" w:lastRow="0" w:firstColumn="1" w:lastColumn="0" w:noHBand="0" w:noVBand="1"/>
      </w:tblPr>
      <w:tblGrid>
        <w:gridCol w:w="990"/>
        <w:gridCol w:w="1101"/>
        <w:gridCol w:w="1324"/>
        <w:gridCol w:w="1547"/>
        <w:gridCol w:w="989"/>
        <w:gridCol w:w="1324"/>
        <w:gridCol w:w="2062"/>
        <w:gridCol w:w="766"/>
        <w:gridCol w:w="766"/>
        <w:gridCol w:w="925"/>
        <w:gridCol w:w="878"/>
        <w:gridCol w:w="231"/>
        <w:gridCol w:w="647"/>
        <w:gridCol w:w="1881"/>
      </w:tblGrid>
      <w:tr w:rsidR="004A10FD" w:rsidRPr="00A024C1" w:rsidTr="004A10FD">
        <w:trPr>
          <w:trHeight w:val="59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A024C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股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報表對應日期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股票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客戶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張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稅金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過戶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4A10FD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業務自付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業務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盤商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4A10FD" w:rsidRPr="00A024C1" w:rsidTr="004A10FD">
        <w:trPr>
          <w:trHeight w:val="83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收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刻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A024C1">
              <w:rPr>
                <w:rFonts w:ascii="微軟正黑體" w:eastAsia="微軟正黑體" w:hAnsi="微軟正黑體" w:hint="eastAsia"/>
                <w:szCs w:val="24"/>
              </w:rPr>
              <w:t>過</w:t>
            </w:r>
            <w:r>
              <w:rPr>
                <w:rFonts w:ascii="微軟正黑體" w:eastAsia="微軟正黑體" w:hAnsi="微軟正黑體" w:hint="eastAsia"/>
                <w:szCs w:val="24"/>
              </w:rPr>
              <w:t>戶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10FD" w:rsidRPr="00A024C1" w:rsidTr="004A10FD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稅金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收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過戶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總計</w:t>
            </w:r>
          </w:p>
        </w:tc>
      </w:tr>
      <w:tr w:rsidR="004A10FD" w:rsidRPr="00A024C1" w:rsidTr="004A10FD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1700D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C1">
              <w:rPr>
                <w:rFonts w:ascii="微軟正黑體" w:eastAsia="微軟正黑體" w:hAnsi="微軟正黑體" w:hint="eastAsia"/>
                <w:szCs w:val="24"/>
              </w:rPr>
              <w:t>小計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D" w:rsidRPr="00A024C1" w:rsidRDefault="004A10FD" w:rsidP="005E0DC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E70A85" w:rsidRPr="00A024C1" w:rsidRDefault="001700D9">
      <w:pPr>
        <w:rPr>
          <w:rFonts w:ascii="微軟正黑體" w:eastAsia="微軟正黑體" w:hAnsi="微軟正黑體"/>
          <w:szCs w:val="24"/>
        </w:rPr>
      </w:pPr>
      <w:r w:rsidRPr="00A024C1">
        <w:rPr>
          <w:rFonts w:ascii="微軟正黑體" w:eastAsia="微軟正黑體" w:hAnsi="微軟正黑體" w:hint="eastAsia"/>
          <w:szCs w:val="24"/>
        </w:rPr>
        <w:t xml:space="preserve">          年         月          日            外務：</w:t>
      </w:r>
    </w:p>
    <w:sectPr w:rsidR="00E70A85" w:rsidRPr="00A024C1" w:rsidSect="004A10FD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243" w:rsidRDefault="00813243" w:rsidP="00A024C1">
      <w:r>
        <w:separator/>
      </w:r>
    </w:p>
  </w:endnote>
  <w:endnote w:type="continuationSeparator" w:id="0">
    <w:p w:rsidR="00813243" w:rsidRDefault="00813243" w:rsidP="00A0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243" w:rsidRDefault="00813243" w:rsidP="00A024C1">
      <w:r>
        <w:separator/>
      </w:r>
    </w:p>
  </w:footnote>
  <w:footnote w:type="continuationSeparator" w:id="0">
    <w:p w:rsidR="00813243" w:rsidRDefault="00813243" w:rsidP="00A0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FD" w:rsidRDefault="004A10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AA"/>
    <w:rsid w:val="001700D9"/>
    <w:rsid w:val="004A10FD"/>
    <w:rsid w:val="005859DE"/>
    <w:rsid w:val="005A7E2E"/>
    <w:rsid w:val="006828D7"/>
    <w:rsid w:val="00813243"/>
    <w:rsid w:val="008931AA"/>
    <w:rsid w:val="009732BC"/>
    <w:rsid w:val="00A024C1"/>
    <w:rsid w:val="00DF3EA1"/>
    <w:rsid w:val="00E62EA3"/>
    <w:rsid w:val="00E7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52B58"/>
  <w15:docId w15:val="{5184867D-6D34-4B06-8A40-97A05265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A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02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4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4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937-0452-4566-B5BD-6D8DC69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888</dc:creator>
  <cp:lastModifiedBy>vc555667@outlook.com</cp:lastModifiedBy>
  <cp:revision>2</cp:revision>
  <cp:lastPrinted>2015-08-25T05:00:00Z</cp:lastPrinted>
  <dcterms:created xsi:type="dcterms:W3CDTF">2018-07-02T21:10:00Z</dcterms:created>
  <dcterms:modified xsi:type="dcterms:W3CDTF">2018-07-02T21:10:00Z</dcterms:modified>
</cp:coreProperties>
</file>